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C128B" w14:textId="77777777" w:rsidR="009E7153" w:rsidRPr="009F601F" w:rsidRDefault="009E7153" w:rsidP="009E7153">
      <w:pPr>
        <w:rPr>
          <w:rFonts w:ascii="ＭＳ 明朝" w:hAnsi="ＭＳ 明朝" w:cs="ＭＳ 明朝"/>
          <w:sz w:val="24"/>
          <w:szCs w:val="24"/>
        </w:rPr>
      </w:pPr>
      <w:bookmarkStart w:id="0" w:name="_Hlk58409003"/>
      <w:r>
        <w:rPr>
          <w:rFonts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02322" wp14:editId="72809183">
                <wp:simplePos x="0" y="0"/>
                <wp:positionH relativeFrom="column">
                  <wp:posOffset>4075158</wp:posOffset>
                </wp:positionH>
                <wp:positionV relativeFrom="paragraph">
                  <wp:posOffset>-250098</wp:posOffset>
                </wp:positionV>
                <wp:extent cx="2447925" cy="304800"/>
                <wp:effectExtent l="0" t="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5E702" w14:textId="75F4DBF5" w:rsidR="009E7153" w:rsidRPr="006114D1" w:rsidRDefault="009E7153" w:rsidP="009E715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用シート</w:t>
                            </w:r>
                            <w:r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02322" id="Rectangle 3" o:spid="_x0000_s1026" style="position:absolute;left:0;text-align:left;margin-left:320.9pt;margin-top:-19.7pt;width:192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">
                <v:textbox inset="5.85pt,.7pt,5.85pt,.7pt">
                  <w:txbxContent>
                    <w:p w14:paraId="6395E702" w14:textId="75F4DBF5" w:rsidR="009E7153" w:rsidRPr="006114D1" w:rsidRDefault="009E7153" w:rsidP="009E7153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用シート</w:t>
                      </w:r>
                      <w:r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7E8716EF" w14:textId="77777777" w:rsidR="0045457C" w:rsidRDefault="0045457C" w:rsidP="0045457C">
      <w:pPr>
        <w:jc w:val="center"/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２年度　千葉県主任介護支援専門員更新研修</w:t>
      </w:r>
    </w:p>
    <w:tbl>
      <w:tblPr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6"/>
        <w:gridCol w:w="1341"/>
        <w:gridCol w:w="870"/>
        <w:gridCol w:w="6306"/>
      </w:tblGrid>
      <w:tr w:rsidR="0015407A" w:rsidRPr="00073F33" w14:paraId="33DEFBDB" w14:textId="77777777" w:rsidTr="000F4CB5">
        <w:trPr>
          <w:trHeight w:val="552"/>
        </w:trPr>
        <w:tc>
          <w:tcPr>
            <w:tcW w:w="10383" w:type="dxa"/>
            <w:gridSpan w:val="4"/>
            <w:vAlign w:val="center"/>
          </w:tcPr>
          <w:bookmarkEnd w:id="0"/>
          <w:p w14:paraId="66D27BA9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ＭＳ 明朝" w:hint="eastAsia"/>
              </w:rPr>
              <w:t>受講番号　　　　　　　　　　　　　　　　氏名</w:t>
            </w:r>
          </w:p>
        </w:tc>
      </w:tr>
      <w:tr w:rsidR="0015407A" w:rsidRPr="00073F33" w14:paraId="5705CFE0" w14:textId="77777777" w:rsidTr="000F4CB5">
        <w:trPr>
          <w:trHeight w:val="435"/>
        </w:trPr>
        <w:tc>
          <w:tcPr>
            <w:tcW w:w="1866" w:type="dxa"/>
            <w:vMerge w:val="restart"/>
            <w:tcBorders>
              <w:right w:val="single" w:sz="4" w:space="0" w:color="auto"/>
            </w:tcBorders>
            <w:vAlign w:val="center"/>
          </w:tcPr>
          <w:p w14:paraId="0C70C4E6" w14:textId="77777777" w:rsidR="0015407A" w:rsidRDefault="0015407A" w:rsidP="000F4CB5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本事例の領域</w:t>
            </w:r>
          </w:p>
          <w:p w14:paraId="5D3E51D7" w14:textId="77777777" w:rsidR="0015407A" w:rsidRDefault="0015407A" w:rsidP="000F4CB5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メイン　◎</w:t>
            </w:r>
          </w:p>
          <w:p w14:paraId="3AD69E57" w14:textId="77777777" w:rsidR="0015407A" w:rsidRPr="00073F33" w:rsidRDefault="0015407A" w:rsidP="000F4CB5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サ　ブ　○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6854566" w14:textId="77777777" w:rsidR="0015407A" w:rsidRPr="009E7153" w:rsidRDefault="0015407A" w:rsidP="000F4CB5">
            <w:pPr>
              <w:widowControl/>
              <w:jc w:val="center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  <w:r w:rsidRPr="009E715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医療系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3312" w14:textId="64C511BE" w:rsidR="0015407A" w:rsidRPr="004B15A8" w:rsidRDefault="0015407A" w:rsidP="000F4CB5">
            <w:pPr>
              <w:tabs>
                <w:tab w:val="left" w:pos="2300"/>
              </w:tabs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E80B49" w14:textId="77777777" w:rsidR="0015407A" w:rsidRDefault="0015407A" w:rsidP="000F4CB5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hint="eastAsia"/>
                <w:szCs w:val="24"/>
              </w:rPr>
              <w:t>リハビリテーション及び</w:t>
            </w:r>
            <w:r w:rsidRPr="006F504D">
              <w:rPr>
                <w:rFonts w:hint="eastAsia"/>
                <w:szCs w:val="24"/>
              </w:rPr>
              <w:t>福祉用具の活用に</w:t>
            </w:r>
            <w:r>
              <w:rPr>
                <w:rFonts w:hint="eastAsia"/>
                <w:szCs w:val="24"/>
              </w:rPr>
              <w:t>関する</w:t>
            </w:r>
            <w:r w:rsidRPr="006F504D">
              <w:rPr>
                <w:rFonts w:hint="eastAsia"/>
                <w:szCs w:val="24"/>
              </w:rPr>
              <w:t>事例</w:t>
            </w:r>
          </w:p>
        </w:tc>
      </w:tr>
      <w:tr w:rsidR="0015407A" w:rsidRPr="00073F33" w14:paraId="0E243AA6" w14:textId="77777777" w:rsidTr="000F4CB5">
        <w:trPr>
          <w:trHeight w:val="435"/>
        </w:trPr>
        <w:tc>
          <w:tcPr>
            <w:tcW w:w="1866" w:type="dxa"/>
            <w:vMerge/>
            <w:tcBorders>
              <w:right w:val="single" w:sz="4" w:space="0" w:color="auto"/>
            </w:tcBorders>
          </w:tcPr>
          <w:p w14:paraId="1504B4FF" w14:textId="77777777" w:rsidR="0015407A" w:rsidRDefault="0015407A" w:rsidP="000F4CB5">
            <w:pPr>
              <w:rPr>
                <w:rFonts w:ascii="ＭＳ 明朝" w:hAnsi="ＭＳ 明朝" w:cs="ＭＳ 明朝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0A04E56" w14:textId="77777777" w:rsidR="0015407A" w:rsidRDefault="0015407A" w:rsidP="000F4CB5">
            <w:pPr>
              <w:rPr>
                <w:rFonts w:ascii="ＭＳ 明朝" w:hAnsi="ＭＳ 明朝" w:cs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1FD1" w14:textId="77777777" w:rsidR="0015407A" w:rsidRPr="004B15A8" w:rsidRDefault="0015407A" w:rsidP="000F4CB5">
            <w:pPr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D38864" w14:textId="77777777" w:rsidR="0015407A" w:rsidRDefault="0015407A" w:rsidP="0015407A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</w:t>
            </w:r>
            <w:r w:rsidRPr="006F504D">
              <w:rPr>
                <w:rFonts w:hint="eastAsia"/>
                <w:szCs w:val="24"/>
              </w:rPr>
              <w:t>入退院時等における医療との連携に関する事例</w:t>
            </w:r>
          </w:p>
        </w:tc>
      </w:tr>
      <w:tr w:rsidR="0015407A" w:rsidRPr="00073F33" w14:paraId="7404CE35" w14:textId="77777777" w:rsidTr="000F4CB5">
        <w:trPr>
          <w:trHeight w:val="435"/>
        </w:trPr>
        <w:tc>
          <w:tcPr>
            <w:tcW w:w="1866" w:type="dxa"/>
            <w:vMerge/>
            <w:tcBorders>
              <w:right w:val="single" w:sz="4" w:space="0" w:color="auto"/>
            </w:tcBorders>
          </w:tcPr>
          <w:p w14:paraId="1EEAAF60" w14:textId="77777777" w:rsidR="0015407A" w:rsidRDefault="0015407A" w:rsidP="000F4CB5">
            <w:pPr>
              <w:rPr>
                <w:rFonts w:ascii="ＭＳ 明朝" w:hAnsi="ＭＳ 明朝" w:cs="ＭＳ 明朝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2C56AAC7" w14:textId="77777777" w:rsidR="0015407A" w:rsidRDefault="0015407A" w:rsidP="000F4CB5">
            <w:pPr>
              <w:rPr>
                <w:rFonts w:ascii="ＭＳ 明朝" w:hAnsi="ＭＳ 明朝" w:cs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250EA" w14:textId="77777777" w:rsidR="0015407A" w:rsidRPr="004B15A8" w:rsidRDefault="0015407A" w:rsidP="000F4CB5">
            <w:pPr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46D275" w14:textId="77777777" w:rsidR="0015407A" w:rsidRDefault="0015407A" w:rsidP="0015407A">
            <w:pPr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 xml:space="preserve">　看取り</w:t>
            </w:r>
            <w:r w:rsidRPr="006F504D">
              <w:rPr>
                <w:rFonts w:hint="eastAsia"/>
                <w:szCs w:val="24"/>
              </w:rPr>
              <w:t>等における</w:t>
            </w:r>
            <w:r>
              <w:rPr>
                <w:rFonts w:hint="eastAsia"/>
                <w:szCs w:val="24"/>
              </w:rPr>
              <w:t>看護サービス</w:t>
            </w:r>
            <w:r w:rsidRPr="006F504D">
              <w:rPr>
                <w:rFonts w:hint="eastAsia"/>
                <w:szCs w:val="24"/>
              </w:rPr>
              <w:t>の</w:t>
            </w:r>
            <w:r>
              <w:rPr>
                <w:rFonts w:hint="eastAsia"/>
                <w:szCs w:val="24"/>
              </w:rPr>
              <w:t>活用</w:t>
            </w:r>
            <w:r w:rsidRPr="006F504D">
              <w:rPr>
                <w:rFonts w:hint="eastAsia"/>
                <w:szCs w:val="24"/>
              </w:rPr>
              <w:t>に関する事例</w:t>
            </w:r>
          </w:p>
        </w:tc>
      </w:tr>
      <w:tr w:rsidR="0015407A" w:rsidRPr="00073F33" w14:paraId="2803A34C" w14:textId="77777777" w:rsidTr="000F4CB5">
        <w:trPr>
          <w:trHeight w:val="11969"/>
        </w:trPr>
        <w:tc>
          <w:tcPr>
            <w:tcW w:w="10383" w:type="dxa"/>
            <w:gridSpan w:val="4"/>
          </w:tcPr>
          <w:p w14:paraId="7767C342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実践事例の発表用（事前に具体的に記入し、下記の点について発表する。）</w:t>
            </w:r>
          </w:p>
          <w:p w14:paraId="6B4DFA75" w14:textId="77777777" w:rsidR="0045457C" w:rsidRDefault="0045457C" w:rsidP="0045457C">
            <w:pPr>
              <w:rPr>
                <w:rFonts w:ascii="ＭＳ 明朝" w:hAnsi="ＭＳ 明朝" w:cs="Times New Roman"/>
              </w:rPr>
            </w:pPr>
          </w:p>
          <w:p w14:paraId="298E528A" w14:textId="77777777" w:rsidR="0045457C" w:rsidRPr="002D5254" w:rsidRDefault="0045457C" w:rsidP="0045457C">
            <w:pPr>
              <w:ind w:firstLineChars="100" w:firstLine="210"/>
              <w:rPr>
                <w:rFonts w:ascii="ＭＳ 明朝" w:hAnsi="ＭＳ 明朝" w:cs="Times New Roman"/>
                <w:u w:val="single"/>
              </w:rPr>
            </w:pPr>
            <w:r>
              <w:rPr>
                <w:rFonts w:ascii="ＭＳ 明朝" w:hAnsi="ＭＳ 明朝" w:cs="Times New Roman" w:hint="eastAsia"/>
              </w:rPr>
              <w:t xml:space="preserve">相談テーマ　</w:t>
            </w:r>
            <w:r>
              <w:rPr>
                <w:rFonts w:ascii="ＭＳ 明朝" w:hAnsi="ＭＳ 明朝" w:cs="Times New Roman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560E474A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073F33">
              <w:rPr>
                <w:rFonts w:ascii="ＭＳ 明朝" w:hAnsi="ＭＳ 明朝" w:cs="ＭＳ 明朝" w:hint="eastAsia"/>
              </w:rPr>
              <w:t xml:space="preserve">　</w:t>
            </w:r>
            <w:r w:rsidRPr="00073F33">
              <w:rPr>
                <w:rFonts w:ascii="ＭＳ 明朝" w:hAnsi="ＭＳ 明朝" w:cs="Times New Roman" w:hint="eastAsia"/>
              </w:rPr>
              <w:t>介護支援専門員からの相談内容</w:t>
            </w:r>
          </w:p>
          <w:p w14:paraId="7CD1D5A5" w14:textId="77777777" w:rsidR="0015407A" w:rsidRPr="00DA3246" w:rsidRDefault="0015407A" w:rsidP="000F4CB5">
            <w:pPr>
              <w:rPr>
                <w:rFonts w:ascii="ＭＳ 明朝" w:hAnsi="ＭＳ 明朝" w:cs="Times New Roman"/>
              </w:rPr>
            </w:pPr>
          </w:p>
          <w:p w14:paraId="18FE0D23" w14:textId="77777777" w:rsidR="0015407A" w:rsidRPr="00DA3246" w:rsidRDefault="0015407A" w:rsidP="000F4CB5">
            <w:pPr>
              <w:rPr>
                <w:rFonts w:ascii="ＭＳ 明朝" w:hAnsi="ＭＳ 明朝" w:cs="Times New Roman"/>
              </w:rPr>
            </w:pPr>
          </w:p>
          <w:p w14:paraId="654AA44C" w14:textId="77777777" w:rsidR="0015407A" w:rsidRPr="00DA3246" w:rsidRDefault="0015407A" w:rsidP="000F4CB5">
            <w:pPr>
              <w:rPr>
                <w:rFonts w:ascii="ＭＳ 明朝" w:hAnsi="ＭＳ 明朝" w:cs="Times New Roman"/>
              </w:rPr>
            </w:pPr>
          </w:p>
          <w:p w14:paraId="7B8DD45E" w14:textId="77777777" w:rsidR="0015407A" w:rsidRPr="0045457C" w:rsidRDefault="0015407A" w:rsidP="000F4CB5">
            <w:pPr>
              <w:rPr>
                <w:rFonts w:ascii="ＭＳ 明朝" w:hAnsi="ＭＳ 明朝" w:cs="Times New Roman"/>
              </w:rPr>
            </w:pPr>
          </w:p>
          <w:p w14:paraId="0B191569" w14:textId="77777777" w:rsidR="0015407A" w:rsidRPr="00DD5DB4" w:rsidRDefault="0015407A" w:rsidP="000F4CB5">
            <w:pPr>
              <w:rPr>
                <w:rFonts w:ascii="ＭＳ 明朝" w:hAnsi="ＭＳ 明朝" w:cs="Times New Roman"/>
              </w:rPr>
            </w:pPr>
          </w:p>
          <w:p w14:paraId="5C5708FA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073F33">
              <w:rPr>
                <w:rFonts w:ascii="ＭＳ 明朝" w:hAnsi="ＭＳ 明朝" w:cs="ＭＳ 明朝" w:hint="eastAsia"/>
              </w:rPr>
              <w:t xml:space="preserve">　事例概要説明</w:t>
            </w:r>
          </w:p>
          <w:p w14:paraId="120042A1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2F08CBDE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7F81D205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326309DF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</w:p>
          <w:p w14:paraId="1C7E73D3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</w:p>
          <w:p w14:paraId="3A2E27E4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３</w:t>
            </w:r>
            <w:r w:rsidRPr="00073F33">
              <w:rPr>
                <w:rFonts w:ascii="ＭＳ 明朝" w:hAnsi="ＭＳ 明朝" w:cs="ＭＳ 明朝" w:hint="eastAsia"/>
              </w:rPr>
              <w:t xml:space="preserve">　事例の指導経過の報告</w:t>
            </w:r>
          </w:p>
          <w:p w14:paraId="17BD1F30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内容（経過）</w:t>
            </w:r>
          </w:p>
          <w:p w14:paraId="4D62213E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48A23930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1278D556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409CF120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5FDB2AE5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76097DF6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65324059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</w:p>
          <w:p w14:paraId="53DB8B72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２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後の結果</w:t>
            </w:r>
          </w:p>
          <w:p w14:paraId="28816A95" w14:textId="77777777" w:rsidR="0015407A" w:rsidRPr="00341927" w:rsidRDefault="0015407A" w:rsidP="000F4CB5">
            <w:pPr>
              <w:rPr>
                <w:rFonts w:ascii="ＭＳ 明朝" w:hAnsi="ＭＳ 明朝" w:cs="Times New Roman"/>
              </w:rPr>
            </w:pPr>
          </w:p>
          <w:p w14:paraId="07E2ABA0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1DDED645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08CED0F0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01323FB0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7FC1F4C3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4ED7D507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49143A0B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</w:p>
        </w:tc>
      </w:tr>
    </w:tbl>
    <w:p w14:paraId="3E0D6C6C" w14:textId="63442CF8" w:rsidR="0015407A" w:rsidRDefault="0015407A" w:rsidP="0015407A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</w:p>
    <w:p w14:paraId="24403C62" w14:textId="77777777" w:rsidR="009E7153" w:rsidRPr="009F601F" w:rsidRDefault="009E7153" w:rsidP="009E7153">
      <w:pPr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946FB" wp14:editId="2F04DAAF">
                <wp:simplePos x="0" y="0"/>
                <wp:positionH relativeFrom="column">
                  <wp:posOffset>4075158</wp:posOffset>
                </wp:positionH>
                <wp:positionV relativeFrom="paragraph">
                  <wp:posOffset>-250098</wp:posOffset>
                </wp:positionV>
                <wp:extent cx="2447925" cy="3048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73F9D" w14:textId="77777777" w:rsidR="009E7153" w:rsidRPr="006114D1" w:rsidRDefault="009E7153" w:rsidP="009E7153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用シート</w:t>
                            </w:r>
                            <w:r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946FB" id="_x0000_s1027" style="position:absolute;left:0;text-align:left;margin-left:320.9pt;margin-top:-19.7pt;width:192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">
                <v:textbox inset="5.85pt,.7pt,5.85pt,.7pt">
                  <w:txbxContent>
                    <w:p w14:paraId="4DA73F9D" w14:textId="77777777" w:rsidR="009E7153" w:rsidRPr="006114D1" w:rsidRDefault="009E7153" w:rsidP="009E7153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用シート</w:t>
                      </w:r>
                      <w:r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79C35346" w14:textId="77777777" w:rsidR="0045457C" w:rsidRPr="002C75ED" w:rsidRDefault="0045457C" w:rsidP="0015407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04"/>
      </w:tblGrid>
      <w:tr w:rsidR="0015407A" w:rsidRPr="00073F33" w14:paraId="35C26AD4" w14:textId="77777777" w:rsidTr="000F4CB5">
        <w:trPr>
          <w:trHeight w:val="13786"/>
        </w:trPr>
        <w:tc>
          <w:tcPr>
            <w:tcW w:w="10404" w:type="dxa"/>
          </w:tcPr>
          <w:p w14:paraId="790F7D62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４</w:t>
            </w:r>
            <w:r w:rsidRPr="00073F33">
              <w:rPr>
                <w:rFonts w:ascii="ＭＳ 明朝" w:hAnsi="ＭＳ 明朝" w:cs="Times New Roman" w:hint="eastAsia"/>
              </w:rPr>
              <w:t xml:space="preserve">　指導・支援の振り返り</w:t>
            </w:r>
          </w:p>
          <w:p w14:paraId="624A0552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</w:t>
            </w:r>
            <w:r>
              <w:rPr>
                <w:rFonts w:ascii="ＭＳ 明朝" w:hAnsi="ＭＳ 明朝" w:cs="Times New Roman" w:hint="eastAsia"/>
              </w:rPr>
              <w:t>指導・支援でうまくいった</w:t>
            </w:r>
            <w:r w:rsidRPr="00073F33">
              <w:rPr>
                <w:rFonts w:ascii="ＭＳ 明朝" w:hAnsi="ＭＳ 明朝" w:cs="Times New Roman" w:hint="eastAsia"/>
              </w:rPr>
              <w:t>点</w:t>
            </w:r>
            <w:r>
              <w:rPr>
                <w:rFonts w:ascii="ＭＳ 明朝" w:hAnsi="ＭＳ 明朝" w:cs="Times New Roman" w:hint="eastAsia"/>
              </w:rPr>
              <w:t>（様式６指導経過記録を参考に）</w:t>
            </w:r>
          </w:p>
          <w:tbl>
            <w:tblPr>
              <w:tblW w:w="9923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797"/>
            </w:tblGrid>
            <w:tr w:rsidR="0015407A" w:rsidRPr="00C36F73" w14:paraId="538F9CCB" w14:textId="77777777" w:rsidTr="00D74AA0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4CBB0A35" w14:textId="77777777" w:rsidR="0015407A" w:rsidRPr="004910A3" w:rsidRDefault="0015407A" w:rsidP="000F4CB5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hint="eastAsia"/>
                      <w:szCs w:val="24"/>
                    </w:rPr>
                    <w:t>リハビリテーション及び</w:t>
                  </w:r>
                  <w:r w:rsidRPr="006F504D">
                    <w:rPr>
                      <w:rFonts w:hint="eastAsia"/>
                      <w:szCs w:val="24"/>
                    </w:rPr>
                    <w:t>福祉用具の活用に</w:t>
                  </w:r>
                  <w:r>
                    <w:rPr>
                      <w:rFonts w:hint="eastAsia"/>
                      <w:szCs w:val="24"/>
                    </w:rPr>
                    <w:t>関する</w:t>
                  </w:r>
                  <w:r w:rsidRPr="006F504D">
                    <w:rPr>
                      <w:rFonts w:hint="eastAsia"/>
                      <w:szCs w:val="24"/>
                    </w:rPr>
                    <w:t>事例</w:t>
                  </w:r>
                </w:p>
              </w:tc>
              <w:tc>
                <w:tcPr>
                  <w:tcW w:w="7797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3E8370EA" w14:textId="77777777" w:rsidR="0015407A" w:rsidRPr="003C0A17" w:rsidRDefault="0015407A" w:rsidP="000F4CB5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15407A" w:rsidRPr="00C36F73" w14:paraId="4B8FEF1C" w14:textId="77777777" w:rsidTr="00D74AA0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477F0524" w14:textId="77777777" w:rsidR="0015407A" w:rsidRPr="004910A3" w:rsidRDefault="0015407A" w:rsidP="0015407A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6F504D">
                    <w:rPr>
                      <w:rFonts w:hint="eastAsia"/>
                      <w:szCs w:val="24"/>
                    </w:rPr>
                    <w:t>入退院時等における医療との連携に関する事例</w:t>
                  </w:r>
                </w:p>
              </w:tc>
              <w:tc>
                <w:tcPr>
                  <w:tcW w:w="7797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6EF51768" w14:textId="77777777" w:rsidR="0015407A" w:rsidRPr="00C36F73" w:rsidRDefault="0015407A" w:rsidP="0015407A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15407A" w:rsidRPr="00C36F73" w14:paraId="3E0ECF62" w14:textId="77777777" w:rsidTr="00D74AA0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6BD4E899" w14:textId="77777777" w:rsidR="0015407A" w:rsidRPr="004910A3" w:rsidRDefault="0015407A" w:rsidP="0015407A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看取り</w:t>
                  </w:r>
                  <w:r w:rsidRPr="006F504D">
                    <w:rPr>
                      <w:rFonts w:hint="eastAsia"/>
                      <w:szCs w:val="24"/>
                    </w:rPr>
                    <w:t>等における</w:t>
                  </w:r>
                  <w:r>
                    <w:rPr>
                      <w:rFonts w:hint="eastAsia"/>
                      <w:szCs w:val="24"/>
                    </w:rPr>
                    <w:t>看護サービス</w:t>
                  </w:r>
                  <w:r w:rsidRPr="006F504D">
                    <w:rPr>
                      <w:rFonts w:hint="eastAsia"/>
                      <w:szCs w:val="24"/>
                    </w:rPr>
                    <w:t>の</w:t>
                  </w:r>
                  <w:r>
                    <w:rPr>
                      <w:rFonts w:hint="eastAsia"/>
                      <w:szCs w:val="24"/>
                    </w:rPr>
                    <w:t>活用</w:t>
                  </w:r>
                  <w:r w:rsidRPr="006F504D">
                    <w:rPr>
                      <w:rFonts w:hint="eastAsia"/>
                      <w:szCs w:val="24"/>
                    </w:rPr>
                    <w:t>に関する事例</w:t>
                  </w:r>
                </w:p>
              </w:tc>
              <w:tc>
                <w:tcPr>
                  <w:tcW w:w="7797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61EC3735" w14:textId="77777777" w:rsidR="0015407A" w:rsidRPr="00C36F73" w:rsidRDefault="0015407A" w:rsidP="0015407A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5936C85A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</w:p>
          <w:p w14:paraId="25B11829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で</w:t>
            </w:r>
            <w:r>
              <w:rPr>
                <w:rFonts w:ascii="ＭＳ 明朝" w:hAnsi="ＭＳ 明朝" w:cs="Times New Roman" w:hint="eastAsia"/>
              </w:rPr>
              <w:t>うまくいかなかった点（どのようにしたらよかったのか）</w:t>
            </w:r>
          </w:p>
          <w:tbl>
            <w:tblPr>
              <w:tblW w:w="9923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797"/>
            </w:tblGrid>
            <w:tr w:rsidR="0015407A" w:rsidRPr="00C36F73" w14:paraId="785B619E" w14:textId="77777777" w:rsidTr="00D74AA0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15F8B337" w14:textId="77777777" w:rsidR="0015407A" w:rsidRPr="004910A3" w:rsidRDefault="0015407A" w:rsidP="000F4CB5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hint="eastAsia"/>
                      <w:szCs w:val="24"/>
                    </w:rPr>
                    <w:t>リハビリテーション及び</w:t>
                  </w:r>
                  <w:r w:rsidRPr="006F504D">
                    <w:rPr>
                      <w:rFonts w:hint="eastAsia"/>
                      <w:szCs w:val="24"/>
                    </w:rPr>
                    <w:t>福祉用具の活用に</w:t>
                  </w:r>
                  <w:r>
                    <w:rPr>
                      <w:rFonts w:hint="eastAsia"/>
                      <w:szCs w:val="24"/>
                    </w:rPr>
                    <w:t>関する</w:t>
                  </w:r>
                  <w:r w:rsidRPr="006F504D">
                    <w:rPr>
                      <w:rFonts w:hint="eastAsia"/>
                      <w:szCs w:val="24"/>
                    </w:rPr>
                    <w:t>事例</w:t>
                  </w:r>
                </w:p>
              </w:tc>
              <w:tc>
                <w:tcPr>
                  <w:tcW w:w="7797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0100020D" w14:textId="77777777" w:rsidR="0015407A" w:rsidRPr="00D34130" w:rsidRDefault="0015407A" w:rsidP="000F4CB5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15407A" w:rsidRPr="00C36F73" w14:paraId="018E7468" w14:textId="77777777" w:rsidTr="00D74AA0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64BCF3BE" w14:textId="77777777" w:rsidR="0015407A" w:rsidRPr="004910A3" w:rsidRDefault="00D74AA0" w:rsidP="000F4CB5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6F504D">
                    <w:rPr>
                      <w:rFonts w:hint="eastAsia"/>
                      <w:szCs w:val="24"/>
                    </w:rPr>
                    <w:t>入退院時等における医療との連携に関する事例</w:t>
                  </w:r>
                </w:p>
              </w:tc>
              <w:tc>
                <w:tcPr>
                  <w:tcW w:w="7797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3FDFA374" w14:textId="77777777" w:rsidR="0015407A" w:rsidRPr="00C36F73" w:rsidRDefault="0015407A" w:rsidP="000F4CB5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15407A" w:rsidRPr="00C36F73" w14:paraId="6F5491D1" w14:textId="77777777" w:rsidTr="00D74AA0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51147666" w14:textId="77777777" w:rsidR="0015407A" w:rsidRPr="004910A3" w:rsidRDefault="00D74AA0" w:rsidP="000F4CB5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看取り</w:t>
                  </w:r>
                  <w:r w:rsidRPr="006F504D">
                    <w:rPr>
                      <w:rFonts w:hint="eastAsia"/>
                      <w:szCs w:val="24"/>
                    </w:rPr>
                    <w:t>等における</w:t>
                  </w:r>
                  <w:r>
                    <w:rPr>
                      <w:rFonts w:hint="eastAsia"/>
                      <w:szCs w:val="24"/>
                    </w:rPr>
                    <w:t>看護サービス</w:t>
                  </w:r>
                  <w:r w:rsidRPr="006F504D">
                    <w:rPr>
                      <w:rFonts w:hint="eastAsia"/>
                      <w:szCs w:val="24"/>
                    </w:rPr>
                    <w:t>の</w:t>
                  </w:r>
                  <w:r>
                    <w:rPr>
                      <w:rFonts w:hint="eastAsia"/>
                      <w:szCs w:val="24"/>
                    </w:rPr>
                    <w:t>活用</w:t>
                  </w:r>
                  <w:r w:rsidRPr="006F504D">
                    <w:rPr>
                      <w:rFonts w:hint="eastAsia"/>
                      <w:szCs w:val="24"/>
                    </w:rPr>
                    <w:t>に関する事例</w:t>
                  </w:r>
                </w:p>
              </w:tc>
              <w:tc>
                <w:tcPr>
                  <w:tcW w:w="7797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190EFEE0" w14:textId="77777777" w:rsidR="0015407A" w:rsidRPr="00C36F73" w:rsidRDefault="0015407A" w:rsidP="000F4CB5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1A6AF2D8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</w:p>
          <w:p w14:paraId="13F2FBF3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５</w:t>
            </w:r>
            <w:r w:rsidRPr="00073F33">
              <w:rPr>
                <w:rFonts w:ascii="ＭＳ 明朝" w:hAnsi="ＭＳ 明朝" w:cs="Times New Roman" w:hint="eastAsia"/>
              </w:rPr>
              <w:t xml:space="preserve">　自己について</w:t>
            </w:r>
          </w:p>
          <w:p w14:paraId="6BB84495" w14:textId="77777777" w:rsidR="0015407A" w:rsidRPr="00073F33" w:rsidRDefault="0015407A" w:rsidP="000F4CB5">
            <w:pPr>
              <w:spacing w:line="240" w:lineRule="exact"/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指導・支援にたいして、自分の強み。</w:t>
            </w:r>
          </w:p>
          <w:p w14:paraId="172C07E2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</w:p>
          <w:p w14:paraId="0F373768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</w:p>
          <w:p w14:paraId="54553D23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651755EF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</w:p>
          <w:p w14:paraId="4B489315" w14:textId="77777777" w:rsidR="0015407A" w:rsidRPr="00073F33" w:rsidRDefault="0015407A" w:rsidP="000F4CB5">
            <w:pPr>
              <w:spacing w:line="240" w:lineRule="exact"/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にたいして、自分の弱み（苦手意識や不足している点）</w:t>
            </w:r>
          </w:p>
          <w:p w14:paraId="3A3F5DA1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</w:p>
          <w:p w14:paraId="2BF7AA87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5755C9FE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</w:p>
          <w:p w14:paraId="11330405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</w:p>
          <w:p w14:paraId="6D2DF91F" w14:textId="77777777" w:rsidR="0015407A" w:rsidRPr="00073F33" w:rsidRDefault="0015407A" w:rsidP="000F4CB5">
            <w:pPr>
              <w:spacing w:line="24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６</w:t>
            </w:r>
            <w:r w:rsidRPr="00073F33">
              <w:rPr>
                <w:rFonts w:ascii="ＭＳ 明朝" w:hAnsi="ＭＳ 明朝" w:cs="Times New Roman" w:hint="eastAsia"/>
              </w:rPr>
              <w:t xml:space="preserve">　今回の講義・演習テ</w:t>
            </w:r>
            <w:r w:rsidRPr="002C75ED">
              <w:rPr>
                <w:rFonts w:ascii="ＭＳ 明朝" w:hAnsi="ＭＳ 明朝" w:cs="Times New Roman" w:hint="eastAsia"/>
              </w:rPr>
              <w:t>ーマ</w:t>
            </w:r>
            <w:r>
              <w:rPr>
                <w:rFonts w:ascii="ＭＳ 明朝" w:hAnsi="ＭＳ 明朝" w:cs="Times New Roman" w:hint="eastAsia"/>
              </w:rPr>
              <w:t>の指導・支援</w:t>
            </w:r>
            <w:r w:rsidRPr="002C75ED">
              <w:rPr>
                <w:rFonts w:ascii="ＭＳ 明朝" w:hAnsi="ＭＳ 明朝" w:cs="Times New Roman" w:hint="eastAsia"/>
              </w:rPr>
              <w:t>で</w:t>
            </w:r>
            <w:r w:rsidRPr="00073F33">
              <w:rPr>
                <w:rFonts w:ascii="ＭＳ 明朝" w:hAnsi="ＭＳ 明朝" w:cs="Times New Roman" w:hint="eastAsia"/>
              </w:rPr>
              <w:t>学びたいこと</w:t>
            </w:r>
          </w:p>
          <w:p w14:paraId="17BB1B24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</w:p>
          <w:p w14:paraId="000CF7BE" w14:textId="77777777" w:rsidR="0015407A" w:rsidRPr="00073F33" w:rsidRDefault="0015407A" w:rsidP="000F4CB5">
            <w:pPr>
              <w:rPr>
                <w:rFonts w:ascii="ＭＳ 明朝" w:hAnsi="ＭＳ 明朝" w:cs="Times New Roman"/>
                <w:u w:val="single"/>
              </w:rPr>
            </w:pPr>
          </w:p>
          <w:p w14:paraId="0C88E854" w14:textId="77777777" w:rsidR="0015407A" w:rsidRDefault="0015407A" w:rsidP="000F4CB5">
            <w:pPr>
              <w:rPr>
                <w:rFonts w:ascii="ＭＳ 明朝" w:hAnsi="ＭＳ 明朝" w:cs="Times New Roman"/>
              </w:rPr>
            </w:pPr>
          </w:p>
          <w:p w14:paraId="7B4589BF" w14:textId="77777777" w:rsidR="0015407A" w:rsidRPr="00073F33" w:rsidRDefault="0015407A" w:rsidP="000F4CB5">
            <w:pPr>
              <w:rPr>
                <w:rFonts w:ascii="ＭＳ 明朝" w:hAnsi="ＭＳ 明朝" w:cs="Times New Roman"/>
              </w:rPr>
            </w:pPr>
          </w:p>
        </w:tc>
      </w:tr>
    </w:tbl>
    <w:p w14:paraId="6BCA19BB" w14:textId="77777777" w:rsidR="0015407A" w:rsidRPr="0091254A" w:rsidRDefault="0015407A" w:rsidP="00560053">
      <w:pPr>
        <w:rPr>
          <w:rFonts w:cs="Times New Roman"/>
        </w:rPr>
      </w:pPr>
    </w:p>
    <w:sectPr w:rsidR="0015407A" w:rsidRPr="0091254A" w:rsidSect="00B70CC7">
      <w:headerReference w:type="default" r:id="rId8"/>
      <w:footerReference w:type="even" r:id="rId9"/>
      <w:footerReference w:type="default" r:id="rId10"/>
      <w:pgSz w:w="11906" w:h="16838"/>
      <w:pgMar w:top="851" w:right="851" w:bottom="425" w:left="851" w:header="425" w:footer="3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6483D" w14:textId="77777777" w:rsidR="00CA434B" w:rsidRDefault="00CA434B" w:rsidP="00C446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242D384" w14:textId="77777777" w:rsidR="00CA434B" w:rsidRDefault="00CA434B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3006B" w14:textId="77777777" w:rsidR="00D83755" w:rsidRDefault="00D83755" w:rsidP="00D83755">
    <w:pPr>
      <w:pStyle w:val="a5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0A5D" w14:textId="77777777" w:rsidR="00265223" w:rsidRPr="00472485" w:rsidRDefault="00D83755" w:rsidP="00472485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6"/>
        <w:szCs w:val="16"/>
      </w:rPr>
    </w:pPr>
    <w:r w:rsidRPr="00D83755">
      <w:rPr>
        <w:rFonts w:ascii="ＭＳ Ｐゴシック" w:eastAsia="ＭＳ Ｐゴシック" w:hAnsi="ＭＳ Ｐゴシック" w:hint="eastAsia"/>
        <w:szCs w:val="16"/>
      </w:rPr>
      <w:t>※配布・提出時は事例の一番上につけてください。</w:t>
    </w:r>
    <w:r w:rsidR="00472485">
      <w:rPr>
        <w:rFonts w:ascii="ＭＳ Ｐゴシック" w:eastAsia="ＭＳ Ｐゴシック" w:hAnsi="ＭＳ Ｐゴシック" w:hint="eastAsia"/>
        <w:szCs w:val="16"/>
      </w:rPr>
      <w:t xml:space="preserve">　　　　　　　　　　　　　　　　　</w:t>
    </w:r>
    <w:r w:rsidR="00CF1970" w:rsidRPr="00CF1970">
      <w:rPr>
        <w:rFonts w:ascii="ＭＳ Ｐゴシック" w:eastAsia="ＭＳ Ｐゴシック" w:hAnsi="ＭＳ Ｐゴシック" w:hint="eastAsia"/>
        <w:sz w:val="16"/>
        <w:szCs w:val="16"/>
      </w:rPr>
      <w:t>一般社団法人日本介護支援専門員協会から引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0BC28" w14:textId="77777777" w:rsidR="00CA434B" w:rsidRDefault="00CA434B" w:rsidP="00C446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2E1E2F5" w14:textId="77777777" w:rsidR="00CA434B" w:rsidRDefault="00CA434B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AF6F4" w14:textId="77777777" w:rsidR="0045457C" w:rsidRPr="00265223" w:rsidRDefault="0045457C" w:rsidP="0045457C">
    <w:pPr>
      <w:snapToGrid w:val="0"/>
      <w:rPr>
        <w:rFonts w:ascii="ＭＳ Ｐゴシック" w:eastAsia="ＭＳ Ｐゴシック" w:hAnsi="ＭＳ Ｐゴシック"/>
        <w:sz w:val="16"/>
      </w:rPr>
    </w:pPr>
    <w:bookmarkStart w:id="1" w:name="_Hlk58408992"/>
    <w:bookmarkStart w:id="2" w:name="_Hlk58408993"/>
    <w:r>
      <w:rPr>
        <w:rFonts w:ascii="ＭＳ Ｐゴシック" w:eastAsia="ＭＳ Ｐゴシック" w:hAnsi="ＭＳ Ｐゴシック" w:hint="eastAsia"/>
        <w:sz w:val="16"/>
      </w:rPr>
      <w:t>令和2年度千葉県主任介護支援専門員更新研修　　2020.12.10版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37A9F"/>
    <w:multiLevelType w:val="hybridMultilevel"/>
    <w:tmpl w:val="95102D5E"/>
    <w:lvl w:ilvl="0" w:tplc="6130F9D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C3"/>
    <w:rsid w:val="00017BBA"/>
    <w:rsid w:val="00036D04"/>
    <w:rsid w:val="000517FF"/>
    <w:rsid w:val="00055EB3"/>
    <w:rsid w:val="0009014C"/>
    <w:rsid w:val="000944F0"/>
    <w:rsid w:val="000A1D38"/>
    <w:rsid w:val="000B2A14"/>
    <w:rsid w:val="000B3784"/>
    <w:rsid w:val="000C73D8"/>
    <w:rsid w:val="000F4CB5"/>
    <w:rsid w:val="0011539D"/>
    <w:rsid w:val="00151EC7"/>
    <w:rsid w:val="0015407A"/>
    <w:rsid w:val="00161F08"/>
    <w:rsid w:val="00196379"/>
    <w:rsid w:val="001D14A6"/>
    <w:rsid w:val="0021642D"/>
    <w:rsid w:val="00235136"/>
    <w:rsid w:val="00265223"/>
    <w:rsid w:val="0027166E"/>
    <w:rsid w:val="002B1BF2"/>
    <w:rsid w:val="002B6439"/>
    <w:rsid w:val="002C75ED"/>
    <w:rsid w:val="002D5254"/>
    <w:rsid w:val="002F5771"/>
    <w:rsid w:val="00301EB8"/>
    <w:rsid w:val="00315CE6"/>
    <w:rsid w:val="00326FB0"/>
    <w:rsid w:val="00342F26"/>
    <w:rsid w:val="00352D2D"/>
    <w:rsid w:val="003573EC"/>
    <w:rsid w:val="003868DC"/>
    <w:rsid w:val="003A2A9C"/>
    <w:rsid w:val="003A46E3"/>
    <w:rsid w:val="003C0A17"/>
    <w:rsid w:val="003D198A"/>
    <w:rsid w:val="004000DE"/>
    <w:rsid w:val="0041416A"/>
    <w:rsid w:val="00436A00"/>
    <w:rsid w:val="0045457C"/>
    <w:rsid w:val="00464340"/>
    <w:rsid w:val="00472485"/>
    <w:rsid w:val="004744BD"/>
    <w:rsid w:val="00485388"/>
    <w:rsid w:val="004A7C33"/>
    <w:rsid w:val="004F2F47"/>
    <w:rsid w:val="004F7528"/>
    <w:rsid w:val="00523E33"/>
    <w:rsid w:val="0054593C"/>
    <w:rsid w:val="00560053"/>
    <w:rsid w:val="00567B40"/>
    <w:rsid w:val="005757DF"/>
    <w:rsid w:val="0058282A"/>
    <w:rsid w:val="005A539C"/>
    <w:rsid w:val="005B32C1"/>
    <w:rsid w:val="00651453"/>
    <w:rsid w:val="0065240B"/>
    <w:rsid w:val="00653220"/>
    <w:rsid w:val="006A087A"/>
    <w:rsid w:val="006F2019"/>
    <w:rsid w:val="006F3D2C"/>
    <w:rsid w:val="00781A9B"/>
    <w:rsid w:val="007C2D27"/>
    <w:rsid w:val="007D76E3"/>
    <w:rsid w:val="007E314C"/>
    <w:rsid w:val="007E6F1B"/>
    <w:rsid w:val="00822E31"/>
    <w:rsid w:val="00825533"/>
    <w:rsid w:val="0084673E"/>
    <w:rsid w:val="00847BB1"/>
    <w:rsid w:val="00847C24"/>
    <w:rsid w:val="00856D2D"/>
    <w:rsid w:val="0086779A"/>
    <w:rsid w:val="0087725D"/>
    <w:rsid w:val="008A0900"/>
    <w:rsid w:val="008A267D"/>
    <w:rsid w:val="008D1408"/>
    <w:rsid w:val="008D25A1"/>
    <w:rsid w:val="0091254A"/>
    <w:rsid w:val="00930949"/>
    <w:rsid w:val="00951A94"/>
    <w:rsid w:val="0096307F"/>
    <w:rsid w:val="00964598"/>
    <w:rsid w:val="00964AC8"/>
    <w:rsid w:val="009B3C5D"/>
    <w:rsid w:val="009D11EC"/>
    <w:rsid w:val="009E7153"/>
    <w:rsid w:val="009F601F"/>
    <w:rsid w:val="00A53D17"/>
    <w:rsid w:val="00A55760"/>
    <w:rsid w:val="00A722EE"/>
    <w:rsid w:val="00A724A7"/>
    <w:rsid w:val="00AE4523"/>
    <w:rsid w:val="00B02BA6"/>
    <w:rsid w:val="00B11E29"/>
    <w:rsid w:val="00B133A2"/>
    <w:rsid w:val="00B14FCC"/>
    <w:rsid w:val="00B2447B"/>
    <w:rsid w:val="00B30C91"/>
    <w:rsid w:val="00B345C8"/>
    <w:rsid w:val="00B639B8"/>
    <w:rsid w:val="00B70CC7"/>
    <w:rsid w:val="00B7761B"/>
    <w:rsid w:val="00B8737D"/>
    <w:rsid w:val="00B87BCE"/>
    <w:rsid w:val="00BD4212"/>
    <w:rsid w:val="00BF1582"/>
    <w:rsid w:val="00C04274"/>
    <w:rsid w:val="00C22339"/>
    <w:rsid w:val="00C446C3"/>
    <w:rsid w:val="00C51D51"/>
    <w:rsid w:val="00C65513"/>
    <w:rsid w:val="00C821DA"/>
    <w:rsid w:val="00C841FA"/>
    <w:rsid w:val="00CA434B"/>
    <w:rsid w:val="00CF1970"/>
    <w:rsid w:val="00D30F0E"/>
    <w:rsid w:val="00D32062"/>
    <w:rsid w:val="00D34130"/>
    <w:rsid w:val="00D41FD2"/>
    <w:rsid w:val="00D426C9"/>
    <w:rsid w:val="00D6704E"/>
    <w:rsid w:val="00D74AA0"/>
    <w:rsid w:val="00D83755"/>
    <w:rsid w:val="00DA3246"/>
    <w:rsid w:val="00DB5567"/>
    <w:rsid w:val="00DE046E"/>
    <w:rsid w:val="00E0440C"/>
    <w:rsid w:val="00E04B6C"/>
    <w:rsid w:val="00E26393"/>
    <w:rsid w:val="00E33818"/>
    <w:rsid w:val="00E71F8B"/>
    <w:rsid w:val="00E82BF9"/>
    <w:rsid w:val="00E9684B"/>
    <w:rsid w:val="00EA0151"/>
    <w:rsid w:val="00EB6723"/>
    <w:rsid w:val="00EE1F82"/>
    <w:rsid w:val="00F004F4"/>
    <w:rsid w:val="00F03AE7"/>
    <w:rsid w:val="00F04C19"/>
    <w:rsid w:val="00F139A5"/>
    <w:rsid w:val="00F16A06"/>
    <w:rsid w:val="00F26893"/>
    <w:rsid w:val="00F4221D"/>
    <w:rsid w:val="00F439B1"/>
    <w:rsid w:val="00F47393"/>
    <w:rsid w:val="00F60630"/>
    <w:rsid w:val="00FB3F65"/>
    <w:rsid w:val="00FC5C5E"/>
    <w:rsid w:val="00FD1E7D"/>
    <w:rsid w:val="00FE62D1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7ECD701"/>
  <w15:chartTrackingRefBased/>
  <w15:docId w15:val="{613FBC1B-C295-4CD1-A3FE-0D150380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F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46C3"/>
  </w:style>
  <w:style w:type="paragraph" w:styleId="a5">
    <w:name w:val="footer"/>
    <w:basedOn w:val="a"/>
    <w:link w:val="a6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46C3"/>
  </w:style>
  <w:style w:type="paragraph" w:styleId="a7">
    <w:name w:val="Date"/>
    <w:basedOn w:val="a"/>
    <w:next w:val="a"/>
    <w:link w:val="a8"/>
    <w:uiPriority w:val="99"/>
    <w:semiHidden/>
    <w:rsid w:val="00C446C3"/>
  </w:style>
  <w:style w:type="character" w:customStyle="1" w:styleId="a8">
    <w:name w:val="日付 (文字)"/>
    <w:basedOn w:val="a0"/>
    <w:link w:val="a7"/>
    <w:uiPriority w:val="99"/>
    <w:semiHidden/>
    <w:locked/>
    <w:rsid w:val="00C446C3"/>
  </w:style>
  <w:style w:type="table" w:styleId="a9">
    <w:name w:val="Table Grid"/>
    <w:basedOn w:val="a1"/>
    <w:uiPriority w:val="99"/>
    <w:rsid w:val="00C446C3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6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426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2F33-62FF-456B-A9F3-58BE93FD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1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　第1回主任介護支援専門員フォローアップ研修会　事前ワークシート</vt:lpstr>
      <vt:lpstr>平成22年度　　第1回主任介護支援専門員フォローアップ研修会　事前ワークシート</vt:lpstr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　第1回主任介護支援専門員フォローアップ研修会　事前ワークシート</dc:title>
  <dc:subject/>
  <dc:creator>JCMA07</dc:creator>
  <cp:keywords/>
  <cp:lastModifiedBy>user</cp:lastModifiedBy>
  <cp:revision>5</cp:revision>
  <cp:lastPrinted>2020-12-09T03:22:00Z</cp:lastPrinted>
  <dcterms:created xsi:type="dcterms:W3CDTF">2020-12-09T02:24:00Z</dcterms:created>
  <dcterms:modified xsi:type="dcterms:W3CDTF">2020-12-09T06:07:00Z</dcterms:modified>
</cp:coreProperties>
</file>